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BD" w:rsidRPr="00511A56" w:rsidRDefault="002565BD" w:rsidP="002565BD">
      <w:pPr>
        <w:jc w:val="center"/>
        <w:rPr>
          <w:rFonts w:ascii="Times New Roman" w:hAnsi="Times New Roman"/>
          <w:caps/>
          <w:sz w:val="28"/>
          <w:szCs w:val="28"/>
        </w:rPr>
      </w:pPr>
      <w:r w:rsidRPr="00511A56">
        <w:rPr>
          <w:rFonts w:ascii="Times New Roman" w:hAnsi="Times New Roman"/>
          <w:caps/>
          <w:sz w:val="28"/>
          <w:szCs w:val="28"/>
        </w:rPr>
        <w:t>Приднестровский Государственный Университет</w:t>
      </w:r>
      <w:r w:rsidRPr="00511A56">
        <w:rPr>
          <w:rFonts w:ascii="Times New Roman" w:hAnsi="Times New Roman"/>
          <w:caps/>
          <w:sz w:val="28"/>
          <w:szCs w:val="28"/>
        </w:rPr>
        <w:br w:type="textWrapping" w:clear="all"/>
        <w:t>им Т.Г. Шевченко</w:t>
      </w: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  <w:r w:rsidRPr="00511A56">
        <w:rPr>
          <w:rFonts w:ascii="Times New Roman" w:hAnsi="Times New Roman"/>
          <w:sz w:val="28"/>
          <w:szCs w:val="28"/>
        </w:rPr>
        <w:t>Кафедра прикладной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A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форматики</w:t>
      </w: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Pr="00511A56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Pr="00DE200E" w:rsidRDefault="002565BD" w:rsidP="002565BD">
      <w:pPr>
        <w:pStyle w:val="6"/>
        <w:jc w:val="center"/>
        <w:rPr>
          <w:b w:val="0"/>
          <w:bCs w:val="0"/>
          <w:sz w:val="36"/>
          <w:szCs w:val="36"/>
        </w:rPr>
      </w:pPr>
      <w:r w:rsidRPr="00DE200E">
        <w:rPr>
          <w:b w:val="0"/>
          <w:bCs w:val="0"/>
          <w:sz w:val="36"/>
          <w:szCs w:val="36"/>
        </w:rPr>
        <w:t xml:space="preserve">Индивидуальные задания </w:t>
      </w:r>
    </w:p>
    <w:p w:rsidR="002565BD" w:rsidRPr="00DE200E" w:rsidRDefault="002565BD" w:rsidP="002565BD">
      <w:pPr>
        <w:pStyle w:val="6"/>
        <w:jc w:val="center"/>
        <w:rPr>
          <w:b w:val="0"/>
          <w:iCs/>
          <w:sz w:val="36"/>
          <w:szCs w:val="36"/>
        </w:rPr>
      </w:pPr>
      <w:r w:rsidRPr="00DE200E">
        <w:rPr>
          <w:b w:val="0"/>
          <w:iCs/>
          <w:sz w:val="36"/>
          <w:szCs w:val="36"/>
        </w:rPr>
        <w:t>по прикладной статистике</w:t>
      </w:r>
    </w:p>
    <w:p w:rsidR="002565BD" w:rsidRPr="00511A56" w:rsidRDefault="002565BD" w:rsidP="002565BD">
      <w:pPr>
        <w:rPr>
          <w:rFonts w:ascii="Times New Roman" w:hAnsi="Times New Roman"/>
          <w:sz w:val="24"/>
          <w:szCs w:val="24"/>
        </w:rPr>
      </w:pPr>
    </w:p>
    <w:p w:rsidR="002565BD" w:rsidRDefault="002565BD" w:rsidP="002565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7</w:t>
      </w:r>
    </w:p>
    <w:p w:rsidR="002565BD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 w:rsidRPr="00664B30">
        <w:rPr>
          <w:rFonts w:ascii="Times New Roman" w:hAnsi="Times New Roman"/>
          <w:sz w:val="28"/>
          <w:szCs w:val="28"/>
        </w:rPr>
        <w:t>Выполнил: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503</w:t>
      </w:r>
      <w:r w:rsidRPr="00664B30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>ФМФ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Г.</w:t>
      </w:r>
      <w:r>
        <w:rPr>
          <w:rFonts w:ascii="Times New Roman" w:hAnsi="Times New Roman"/>
          <w:sz w:val="28"/>
          <w:szCs w:val="28"/>
        </w:rPr>
        <w:br/>
      </w:r>
    </w:p>
    <w:p w:rsidR="002565BD" w:rsidRPr="00664B30" w:rsidRDefault="002565BD" w:rsidP="002565BD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2565BD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наук, доцент Леонова Н.Г.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Pr="006702D3" w:rsidRDefault="002565BD" w:rsidP="002565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располь 2017 </w:t>
      </w:r>
      <w:r w:rsidRPr="00664B30">
        <w:rPr>
          <w:rFonts w:ascii="Times New Roman" w:hAnsi="Times New Roman"/>
          <w:sz w:val="24"/>
          <w:szCs w:val="24"/>
        </w:rPr>
        <w:t>г.</w:t>
      </w:r>
    </w:p>
    <w:p w:rsidR="002565BD" w:rsidRDefault="002565B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32295E" w:rsidRDefault="0032295E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1.1</w:t>
      </w:r>
    </w:p>
    <w:p w:rsidR="0032295E" w:rsidRDefault="0032295E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При оценке свойств сахарной свеклы было обследовано </w:t>
      </w:r>
      <m:oMath>
        <m:r>
          <w:rPr>
            <w:rFonts w:ascii="Cambria Math" w:hAnsi="Cambria Math"/>
          </w:rPr>
          <m:t>n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об и получены следующе значения содержания сахара </w:t>
      </w:r>
      <m:oMath>
        <m:r>
          <w:rPr>
            <w:rFonts w:ascii="Cambria Math" w:eastAsiaTheme="minorEastAsia" w:hAnsi="Cambria Math"/>
          </w:rPr>
          <m:t>X%</m:t>
        </m:r>
      </m:oMath>
      <w:r>
        <w:rPr>
          <w:rFonts w:ascii="Cambria" w:eastAsiaTheme="minorEastAsia" w:hAnsi="Cambr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24F73" w:rsidTr="00A60C6D"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924F73" w:rsidTr="00A60C6D"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1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3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6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2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1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4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,95</w:t>
            </w:r>
          </w:p>
        </w:tc>
      </w:tr>
    </w:tbl>
    <w:p w:rsidR="0032295E" w:rsidRDefault="0032295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ребуется:</w:t>
      </w:r>
    </w:p>
    <w:p w:rsidR="0032295E" w:rsidRPr="0032295E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 w:rsidRPr="0032295E">
        <w:rPr>
          <w:rFonts w:ascii="Cambria" w:hAnsi="Cambria"/>
        </w:rPr>
        <w:t>Опред</w:t>
      </w:r>
      <w:r>
        <w:rPr>
          <w:rFonts w:ascii="Cambria" w:hAnsi="Cambria"/>
        </w:rPr>
        <w:t xml:space="preserve">елить выборочную средню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, выборочную и исправленную дисперсии.</w:t>
      </w:r>
    </w:p>
    <w:p w:rsidR="0032295E" w:rsidRPr="00924F73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>
        <w:rPr>
          <w:rFonts w:ascii="Cambria" w:eastAsiaTheme="minorEastAsia" w:hAnsi="Cambria"/>
        </w:rPr>
        <w:t xml:space="preserve">Полагая, что распределение признака </w:t>
      </w:r>
      <m:oMath>
        <m:r>
          <w:rPr>
            <w:rFonts w:ascii="Cambria Math" w:eastAsiaTheme="minorEastAsia" w:hAnsi="Cambria Math"/>
          </w:rPr>
          <m:t>X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исывается законом нормального распределения найдите доверительный интервал для среднего содержания сахара в обследуемой партии свеклы на уровне заданной надежности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</w:t>
      </w:r>
    </w:p>
    <w:p w:rsidR="00924F73" w:rsidRDefault="00924F73" w:rsidP="00924F73">
      <w:pPr>
        <w:pStyle w:val="a4"/>
        <w:jc w:val="center"/>
        <w:rPr>
          <w:rFonts w:ascii="Cambria" w:eastAsiaTheme="minorEastAsia" w:hAnsi="Cambria"/>
          <w:b/>
        </w:rPr>
      </w:pPr>
      <w:r w:rsidRPr="00924F73">
        <w:rPr>
          <w:rFonts w:ascii="Cambria" w:eastAsiaTheme="minorEastAsia" w:hAnsi="Cambria"/>
          <w:b/>
        </w:rPr>
        <w:t>Решение:</w:t>
      </w:r>
    </w:p>
    <w:p w:rsidR="00924F73" w:rsidRDefault="00924F73" w:rsidP="00924F73">
      <w:pPr>
        <w:pStyle w:val="a4"/>
        <w:rPr>
          <w:rFonts w:ascii="Cambria" w:eastAsiaTheme="minorEastAsia" w:hAnsi="Cambria"/>
          <w:b/>
        </w:rPr>
      </w:pPr>
    </w:p>
    <w:p w:rsidR="00924F73" w:rsidRDefault="004031D4" w:rsidP="004E5E72">
      <w:pPr>
        <w:pStyle w:val="a4"/>
        <w:numPr>
          <w:ilvl w:val="0"/>
          <w:numId w:val="2"/>
        </w:num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Определим выборочную среднюю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ascii="Cambria" w:eastAsiaTheme="minorEastAsia" w:hAnsi="Cambria"/>
        </w:rPr>
        <w:t xml:space="preserve">, выбороч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исправлен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дисперсии.</w:t>
      </w:r>
    </w:p>
    <w:p w:rsidR="004031D4" w:rsidRDefault="004031D4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спомогательные расчеты проведем в таблице.</w:t>
      </w:r>
    </w:p>
    <w:p w:rsidR="0055138A" w:rsidRDefault="0055138A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средняя:</w:t>
      </w:r>
    </w:p>
    <w:p w:rsidR="0055138A" w:rsidRPr="00936755" w:rsidRDefault="002565BD" w:rsidP="00924F73">
      <w:pPr>
        <w:pStyle w:val="a4"/>
        <w:rPr>
          <w:rFonts w:ascii="Cambria" w:eastAsiaTheme="minorEastAsia" w:hAnsi="Cambr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51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дисперсия:</w:t>
      </w:r>
    </w:p>
    <w:p w:rsidR="00936755" w:rsidRPr="00936755" w:rsidRDefault="002565BD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4476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правленная дисперсия:</w:t>
      </w:r>
    </w:p>
    <w:p w:rsidR="00936755" w:rsidRPr="00936755" w:rsidRDefault="002565BD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0.4476=0.5036</m:t>
          </m:r>
        </m:oMath>
      </m:oMathPara>
    </w:p>
    <w:tbl>
      <w:tblPr>
        <w:tblStyle w:val="a5"/>
        <w:tblW w:w="8552" w:type="dxa"/>
        <w:tblInd w:w="799" w:type="dxa"/>
        <w:tblLook w:val="04A0" w:firstRow="1" w:lastRow="0" w:firstColumn="1" w:lastColumn="0" w:noHBand="0" w:noVBand="1"/>
      </w:tblPr>
      <w:tblGrid>
        <w:gridCol w:w="641"/>
        <w:gridCol w:w="1208"/>
        <w:gridCol w:w="1215"/>
        <w:gridCol w:w="1223"/>
        <w:gridCol w:w="1245"/>
        <w:gridCol w:w="1271"/>
        <w:gridCol w:w="1749"/>
      </w:tblGrid>
      <w:tr w:rsidR="004E5E72" w:rsidTr="004E5E72">
        <w:tc>
          <w:tcPr>
            <w:tcW w:w="641" w:type="dxa"/>
          </w:tcPr>
          <w:p w:rsidR="004031D4" w:rsidRPr="004031D4" w:rsidRDefault="004031D4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208" w:type="dxa"/>
          </w:tcPr>
          <w:p w:rsidR="004031D4" w:rsidRPr="004031D4" w:rsidRDefault="002565BD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5" w:type="dxa"/>
          </w:tcPr>
          <w:p w:rsidR="004031D4" w:rsidRDefault="002565BD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:rsidR="004031D4" w:rsidRDefault="002565BD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</w:tcPr>
          <w:p w:rsidR="004031D4" w:rsidRPr="004031D4" w:rsidRDefault="002565BD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1" w:type="dxa"/>
          </w:tcPr>
          <w:p w:rsidR="004031D4" w:rsidRDefault="002565BD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9" w:type="dxa"/>
          </w:tcPr>
          <w:p w:rsidR="004031D4" w:rsidRPr="004E5E72" w:rsidRDefault="002565BD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1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25</w:t>
            </w:r>
          </w:p>
        </w:tc>
      </w:tr>
      <w:tr w:rsidR="00B6699E" w:rsidTr="004E5E72">
        <w:tc>
          <w:tcPr>
            <w:tcW w:w="641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15" w:type="dxa"/>
          </w:tcPr>
          <w:p w:rsidR="00B6699E" w:rsidRPr="004E5E72" w:rsidRDefault="00B6699E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</w:tr>
      <w:tr w:rsidR="00B6699E" w:rsidTr="004E5E72">
        <w:tc>
          <w:tcPr>
            <w:tcW w:w="641" w:type="dxa"/>
          </w:tcPr>
          <w:p w:rsidR="00B6699E" w:rsidRPr="004E5E72" w:rsidRDefault="002565BD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1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</w:tr>
    </w:tbl>
    <w:p w:rsidR="004031D4" w:rsidRPr="004E5E72" w:rsidRDefault="004E5E72" w:rsidP="004E5E72">
      <w:pPr>
        <w:pStyle w:val="a4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Полагая, что распределение признака </w:t>
      </w:r>
      <m:oMath>
        <m:r>
          <w:rPr>
            <w:rFonts w:ascii="Cambria Math" w:hAnsi="Cambria Math"/>
          </w:rPr>
          <m:t>X</m:t>
        </m:r>
      </m:oMath>
      <w:r>
        <w:rPr>
          <w:rFonts w:ascii="Cambria" w:eastAsiaTheme="minorEastAsia" w:hAnsi="Cambria"/>
        </w:rPr>
        <w:t xml:space="preserve">, описывается нормальным законом распределения, найдем доверительный интервал для среднего содержания сахара в обследуемой партии сахарной свеклы на уровне заданной надежности </w:t>
      </w:r>
      <m:oMath>
        <m:r>
          <w:rPr>
            <w:rFonts w:ascii="Cambria Math" w:eastAsiaTheme="minorEastAsia" w:hAnsi="Cambria Math"/>
          </w:rPr>
          <m:t>γ=0,95</m:t>
        </m:r>
      </m:oMath>
      <w:r>
        <w:rPr>
          <w:rFonts w:ascii="Cambria" w:eastAsiaTheme="minorEastAsia" w:hAnsi="Cambria"/>
        </w:rPr>
        <w:t>. Доверительный интервал найдем по формуле:</w:t>
      </w:r>
    </w:p>
    <w:p w:rsidR="004E5E72" w:rsidRPr="004E5E72" w:rsidRDefault="002565BD" w:rsidP="004E5E72">
      <w:pPr>
        <w:pStyle w:val="a4"/>
        <w:ind w:left="1080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.5</m:t>
          </m:r>
        </m:oMath>
      </m:oMathPara>
    </w:p>
    <w:p w:rsidR="004E5E72" w:rsidRPr="003B6D62" w:rsidRDefault="004E5E7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По таблице, по заданным </w:t>
      </w:r>
      <m:oMath>
        <m:r>
          <w:rPr>
            <w:rFonts w:ascii="Cambria Math" w:hAnsi="Cambria Math"/>
          </w:rPr>
          <m:t>n=9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r>
          <w:rPr>
            <w:rFonts w:ascii="Cambria Math" w:eastAsiaTheme="minorEastAsia" w:hAnsi="Cambria Math"/>
          </w:rPr>
          <m:t>γ=0,95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3B6D62" w:rsidRPr="003B6D62">
        <w:rPr>
          <w:rFonts w:ascii="Cambria" w:eastAsiaTheme="minorEastAsia" w:hAnsi="Cambria"/>
        </w:rPr>
        <w:t>=</w:t>
      </w:r>
      <w:r w:rsidR="0052731E">
        <w:rPr>
          <w:rFonts w:ascii="Cambria" w:eastAsiaTheme="minorEastAsia" w:hAnsi="Cambria"/>
        </w:rPr>
        <w:t>2.31</w:t>
      </w:r>
    </w:p>
    <w:p w:rsidR="004E5E72" w:rsidRPr="003B6D62" w:rsidRDefault="003B6D6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Итак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31⋅0.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den>
        </m:f>
        <m:r>
          <w:rPr>
            <w:rFonts w:ascii="Cambria Math" w:hAnsi="Cambria Math"/>
          </w:rPr>
          <m:t>=0,385</m:t>
        </m:r>
      </m:oMath>
      <w:r w:rsidRPr="003B6D6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и доверительный интервал</w:t>
      </w:r>
    </w:p>
    <w:p w:rsidR="00F965B6" w:rsidRDefault="002565BD" w:rsidP="00924F7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0,385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,38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.125, 15,895</m:t>
              </m:r>
            </m:e>
          </m:d>
        </m:oMath>
      </m:oMathPara>
    </w:p>
    <w:p w:rsidR="00F965B6" w:rsidRDefault="00F965B6" w:rsidP="00924F7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Ответ: Выборочная средня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.51</m:t>
        </m:r>
      </m:oMath>
      <w:r w:rsidRPr="00F965B6"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</w:rPr>
        <w:t xml:space="preserve">выборочная дисперс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448</m:t>
        </m:r>
      </m:oMath>
      <w:r>
        <w:rPr>
          <w:rFonts w:ascii="Cambria" w:eastAsiaTheme="minorEastAsia" w:hAnsi="Cambria"/>
        </w:rPr>
        <w:t xml:space="preserve">; исправленная дисперс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,25 </m:t>
        </m:r>
      </m:oMath>
      <w:r>
        <w:rPr>
          <w:rFonts w:ascii="Cambria" w:eastAsiaTheme="minorEastAsia" w:hAnsi="Cambria"/>
        </w:rPr>
        <w:t>.</w:t>
      </w:r>
    </w:p>
    <w:p w:rsidR="0032295E" w:rsidRPr="00924F73" w:rsidRDefault="00F965B6" w:rsidP="00924F73">
      <w:pPr>
        <w:rPr>
          <w:rFonts w:ascii="Cambria" w:hAnsi="Cambria"/>
        </w:rPr>
      </w:pPr>
      <w:r>
        <w:rPr>
          <w:rFonts w:ascii="Cambria" w:eastAsiaTheme="minorEastAsia" w:hAnsi="Cambria"/>
        </w:rPr>
        <w:t>С надежностью</w:t>
      </w:r>
      <w:r w:rsidR="001E62D3">
        <w:rPr>
          <w:rFonts w:ascii="Cambria" w:eastAsiaTheme="minorEastAsia" w:hAnsi="Cambria"/>
        </w:rPr>
        <w:t xml:space="preserve"> 0,95 </w:t>
      </w:r>
      <w:r w:rsidR="00130CA2">
        <w:rPr>
          <w:rFonts w:ascii="Cambria" w:eastAsiaTheme="minorEastAsia" w:hAnsi="Cambria"/>
        </w:rPr>
        <w:t>среднее</w:t>
      </w:r>
      <w:r w:rsidR="001E62D3">
        <w:rPr>
          <w:rFonts w:ascii="Cambria" w:eastAsiaTheme="minorEastAsia" w:hAnsi="Cambria"/>
        </w:rPr>
        <w:t xml:space="preserve"> содержание сахара </w:t>
      </w:r>
      <m:oMath>
        <m:r>
          <w:rPr>
            <w:rFonts w:ascii="Cambria Math" w:eastAsiaTheme="minorEastAsia" w:hAnsi="Cambria Math"/>
          </w:rPr>
          <m:t>a</m:t>
        </m:r>
      </m:oMath>
      <w:r w:rsidR="001E62D3">
        <w:rPr>
          <w:rFonts w:ascii="Cambria" w:eastAsiaTheme="minorEastAsia" w:hAnsi="Cambria"/>
        </w:rPr>
        <w:t xml:space="preserve"> в обследуемой партии сахарной свеклы заключено в  доверительном интервале</w:t>
      </w:r>
      <w:r w:rsidR="001E62D3" w:rsidRPr="001E62D3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15.125&lt;a&lt;15,895</m:t>
        </m:r>
      </m:oMath>
      <w:r w:rsidR="001E62D3" w:rsidRPr="00130CA2">
        <w:rPr>
          <w:rFonts w:ascii="Cambria" w:eastAsiaTheme="minorEastAsia" w:hAnsi="Cambria"/>
        </w:rPr>
        <w:t>.</w:t>
      </w:r>
      <w:r w:rsidR="0032295E" w:rsidRPr="00924F73">
        <w:rPr>
          <w:rFonts w:ascii="Cambria" w:hAnsi="Cambria"/>
        </w:rPr>
        <w:br w:type="page"/>
      </w:r>
    </w:p>
    <w:p w:rsidR="001A110C" w:rsidRPr="00992437" w:rsidRDefault="00992437">
      <w:pPr>
        <w:rPr>
          <w:rFonts w:ascii="Cambria" w:hAnsi="Cambria"/>
          <w:b/>
        </w:rPr>
      </w:pPr>
      <w:r w:rsidRPr="00992437">
        <w:rPr>
          <w:rFonts w:ascii="Cambria" w:hAnsi="Cambria"/>
          <w:b/>
        </w:rPr>
        <w:lastRenderedPageBreak/>
        <w:t>Задание 1.2</w:t>
      </w:r>
    </w:p>
    <w:tbl>
      <w:tblPr>
        <w:tblpPr w:leftFromText="180" w:rightFromText="180" w:vertAnchor="text" w:horzAnchor="margin" w:tblpXSpec="center" w:tblpY="910"/>
        <w:tblW w:w="10780" w:type="dxa"/>
        <w:tblLook w:val="04A0" w:firstRow="1" w:lastRow="0" w:firstColumn="1" w:lastColumn="0" w:noHBand="0" w:noVBand="1"/>
      </w:tblPr>
      <w:tblGrid>
        <w:gridCol w:w="7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BB5BEF" w:rsidRPr="00BB5BEF" w:rsidTr="00BB5BEF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B5BEF" w:rsidRPr="00BB5BEF" w:rsidTr="00BB5BEF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Для оценки средней загрязнённости сточных вод было взято 24 пробы по 1 литру и получено следующие статистические данные о содержании вредных примесей (в мг):</w:t>
      </w:r>
    </w:p>
    <w:p w:rsidR="00BB5BEF" w:rsidRPr="00BB5BEF" w:rsidRDefault="00BB5BEF">
      <w:pPr>
        <w:rPr>
          <w:rFonts w:ascii="Cambria" w:hAnsi="Cambria"/>
          <w:sz w:val="18"/>
          <w:szCs w:val="18"/>
        </w:rPr>
      </w:pP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а) представить эти данные в виде интервального ряда с шагом в 10 мг и построить гистограмму относительных частот.</w:t>
      </w: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б) На основании этих данных дать интервальную оценку средней массы примесей с доверительной вероятностью 0,95 (считать, что примеси распределены практически нормально)</w:t>
      </w:r>
    </w:p>
    <w:p w:rsidR="00992437" w:rsidRPr="00992437" w:rsidRDefault="00992437" w:rsidP="00992437">
      <w:pPr>
        <w:jc w:val="center"/>
        <w:rPr>
          <w:rFonts w:ascii="Cambria" w:hAnsi="Cambria"/>
          <w:b/>
        </w:rPr>
      </w:pPr>
      <w:r w:rsidRPr="00992437">
        <w:rPr>
          <w:rFonts w:ascii="Cambria" w:hAnsi="Cambria"/>
          <w:b/>
        </w:rPr>
        <w:t>Решение:</w:t>
      </w:r>
    </w:p>
    <w:p w:rsidR="00992437" w:rsidRDefault="009072D9" w:rsidP="00992437">
      <w:pPr>
        <w:rPr>
          <w:rFonts w:ascii="Cambria" w:hAnsi="Cambria"/>
        </w:rPr>
      </w:pPr>
      <w:r>
        <w:rPr>
          <w:rFonts w:ascii="Cambria" w:hAnsi="Cambria"/>
        </w:rPr>
        <w:t>Представим эти данные в виде статистического ряда распределения с шагом 10 миллиграмм. За середины интервалов возьмем значения 20, 30, …</w:t>
      </w:r>
    </w:p>
    <w:tbl>
      <w:tblPr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ичные</w:t>
            </w:r>
          </w:p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интервал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707A82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-</w:t>
            </w:r>
            <w:r w:rsidR="004D1FC0"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4D1FC0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т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365619" w:rsidRPr="00365619" w:rsidTr="00365619">
        <w:trPr>
          <w:trHeight w:val="12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Попавшие вариан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8, 34, 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 38, 42, 4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, 46, 52, 53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, 54, 46, 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2, 61, 64 , 57, 55, 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2, 67, 71, 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561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аблюдений</w:t>
            </w:r>
            <w:r w:rsid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)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50CF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F9" w:rsidRPr="00365619" w:rsidRDefault="00650CF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ота попаданий</w:t>
            </w:r>
            <w:r w:rsidRP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072D9" w:rsidRDefault="00650CF9" w:rsidP="00650CF9">
      <w:pPr>
        <w:rPr>
          <w:rFonts w:ascii="Cambria" w:eastAsiaTheme="minorEastAsia" w:hAnsi="Cambria"/>
          <w:color w:val="000000"/>
          <w:lang w:eastAsia="ru-RU"/>
        </w:rPr>
      </w:pPr>
      <w:r>
        <w:rPr>
          <w:rFonts w:ascii="Cambria" w:hAnsi="Cambria"/>
        </w:rPr>
        <w:t xml:space="preserve">Найдем высоты столбцов гистограммы по формул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lang w:eastAsia="ru-RU"/>
          </w:rPr>
          <m:t>/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– частота попадания в интервал длино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(у нас все интервалы имеют длину 10). Строим гистограмму частот:</w:t>
      </w:r>
    </w:p>
    <w:p w:rsidR="00650CF9" w:rsidRDefault="00650CF9" w:rsidP="00650CF9">
      <w:pPr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1A6E070E" wp14:editId="573F0223">
            <wp:extent cx="4572000" cy="2661719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0CF9" w:rsidRDefault="008C3017" w:rsidP="00650CF9">
      <w:pPr>
        <w:rPr>
          <w:rFonts w:ascii="Cambria" w:hAnsi="Cambria"/>
        </w:rPr>
      </w:pPr>
      <w:r>
        <w:rPr>
          <w:rFonts w:ascii="Cambria" w:hAnsi="Cambria"/>
        </w:rPr>
        <w:t>Найдем среднее значение выборки:</w:t>
      </w:r>
    </w:p>
    <w:p w:rsidR="008C3017" w:rsidRPr="0066669D" w:rsidRDefault="002565BD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51,67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реднее значение квадрата:</w:t>
      </w:r>
    </w:p>
    <w:p w:rsidR="0066669D" w:rsidRPr="0066669D" w:rsidRDefault="002565BD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825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Дисперсия</w:t>
      </w:r>
      <w:r w:rsidRPr="0032295E">
        <w:rPr>
          <w:rFonts w:ascii="Cambria" w:eastAsiaTheme="minorEastAsia" w:hAnsi="Cambr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1,6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55,6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е квадратичное отклонение: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46,4</m:t>
            </m:r>
          </m:e>
        </m:rad>
        <m:r>
          <w:rPr>
            <w:rFonts w:ascii="Cambria Math" w:eastAsiaTheme="minorEastAsia" w:hAnsi="Cambria Math"/>
          </w:rPr>
          <m:t>≈12,47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: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/>
          </w:rPr>
          <m:t>⋅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rad>
        <m:r>
          <w:rPr>
            <w:rFonts w:ascii="Cambria Math" w:eastAsiaTheme="minorEastAsia" w:hAnsi="Cambria Math"/>
          </w:rPr>
          <m:t>⋅12,47=12,74</m:t>
        </m:r>
      </m:oMath>
    </w:p>
    <w:p w:rsidR="007519F3" w:rsidRPr="009B398E" w:rsidRDefault="007519F3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 средней выборочной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,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4</m:t>
                </m:r>
              </m:e>
            </m:rad>
          </m:den>
        </m:f>
        <m:r>
          <w:rPr>
            <w:rFonts w:ascii="Cambria Math" w:eastAsiaTheme="minorEastAsia" w:hAnsi="Cambria Math"/>
          </w:rPr>
          <m:t>=2,6</m:t>
        </m:r>
      </m:oMath>
    </w:p>
    <w:p w:rsidR="009B398E" w:rsidRDefault="00A86489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 Стьюдент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,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</m:t>
            </m:r>
          </m:e>
        </m:d>
        <m:r>
          <w:rPr>
            <w:rFonts w:ascii="Cambria Math" w:eastAsiaTheme="minorEastAsia" w:hAnsi="Cambria Math"/>
          </w:rPr>
          <m:t>=2.07</m:t>
        </m:r>
      </m:oMath>
    </w:p>
    <w:p w:rsidR="00A86489" w:rsidRPr="002D49ED" w:rsidRDefault="00A86489" w:rsidP="00650CF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Полуширина доверительного интервала: </w:t>
      </w:r>
      <w:r w:rsidRPr="0032295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2.07⋅2.6=5.38</m:t>
        </m:r>
      </m:oMath>
    </w:p>
    <w:p w:rsidR="002D49ED" w:rsidRDefault="00A86489" w:rsidP="00650CF9">
      <w:pPr>
        <w:rPr>
          <w:rFonts w:ascii="Cambria" w:eastAsiaTheme="minorEastAsia" w:hAnsi="Cambria"/>
        </w:rPr>
      </w:pPr>
      <w:r w:rsidRPr="001B13CE"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доверительный интервал среднего значения </w:t>
      </w:r>
      <m:oMath>
        <m:r>
          <w:rPr>
            <w:rFonts w:ascii="Cambria Math" w:eastAsiaTheme="minorEastAsia" w:hAnsi="Cambria Math"/>
          </w:rPr>
          <m:t>51,67±</m:t>
        </m:r>
      </m:oMath>
      <w:r>
        <w:rPr>
          <w:rFonts w:ascii="Cambria" w:eastAsiaTheme="minorEastAsia" w:hAnsi="Cambria"/>
        </w:rPr>
        <w:t xml:space="preserve"> </w:t>
      </w:r>
      <w:r w:rsidR="00EF7DE0">
        <w:rPr>
          <w:rFonts w:ascii="Cambria" w:eastAsiaTheme="minorEastAsia" w:hAnsi="Cambria"/>
        </w:rPr>
        <w:t>5.38</w:t>
      </w:r>
      <w:r w:rsidR="001B13CE">
        <w:rPr>
          <w:rFonts w:ascii="Cambria" w:eastAsiaTheme="minorEastAsia" w:hAnsi="Cambria"/>
        </w:rPr>
        <w:t xml:space="preserve">  </w:t>
      </w:r>
      <w:r>
        <w:rPr>
          <w:rFonts w:ascii="Cambria" w:eastAsiaTheme="minorEastAsia" w:hAnsi="Cambria"/>
        </w:rPr>
        <w:t>(мг/л).</w:t>
      </w:r>
    </w:p>
    <w:p w:rsidR="002D49ED" w:rsidRDefault="002D49E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2D49ED" w:rsidRDefault="002D49ED" w:rsidP="002D49ED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1.3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 w:rsidRPr="002D49ED">
        <w:rPr>
          <w:rFonts w:ascii="Cambria" w:hAnsi="Cambria"/>
        </w:rPr>
        <w:t xml:space="preserve">Найти минимальный объем выборки, при котором с надежностью </w:t>
      </w:r>
      <m:oMath>
        <m:r>
          <w:rPr>
            <w:rFonts w:ascii="Cambria Math" w:hAnsi="Cambria Math"/>
          </w:rPr>
          <m:t>γ=0,95</m:t>
        </m:r>
      </m:oMath>
      <w:r w:rsidRPr="002D49ED">
        <w:rPr>
          <w:rFonts w:ascii="Cambria" w:eastAsiaTheme="minorEastAsia" w:hAnsi="Cambria"/>
        </w:rPr>
        <w:t xml:space="preserve"> точность оценки математического ожидания нормально распределенной генеральной совокупности по выборочной средней равна 0.7 если известно, что среднее квадратичное отклонение равно 7+1.5 генеральной совокупности.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ка из большой партии электроламп содержит 200 + 7 ламп. Средняя продолжительность горения лампы выборки оказалась равной 1000 + 7 часам. Найти с надежностью 0.99 доверительный интервал для средней продолжительности горения лампы всей партии, если известно, что среднее квадратичное отклонение продолжительности горения 50 + 7 часов. Предполагается что продолжительность горения ламп распределена нормально.</w:t>
      </w:r>
    </w:p>
    <w:p w:rsidR="002D49ED" w:rsidRDefault="002D49ED" w:rsidP="002D49ED">
      <w:pPr>
        <w:pStyle w:val="a4"/>
        <w:rPr>
          <w:rFonts w:ascii="Cambria" w:eastAsiaTheme="minorEastAsia" w:hAnsi="Cambria"/>
        </w:rPr>
      </w:pPr>
    </w:p>
    <w:p w:rsidR="002D49ED" w:rsidRPr="002D49ED" w:rsidRDefault="002D49ED" w:rsidP="002D49ED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E04A40" w:rsidRDefault="00A60C6D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E04A40" w:rsidRPr="00E04A40">
        <w:rPr>
          <w:rFonts w:ascii="Cambria" w:eastAsiaTheme="minorEastAsia" w:hAnsi="Cambria"/>
        </w:rPr>
        <w:t xml:space="preserve">, </w:t>
      </w:r>
      <w:r w:rsidR="00E04A40">
        <w:rPr>
          <w:rFonts w:ascii="Cambria" w:eastAsiaTheme="minorEastAsia" w:hAnsi="Cambria"/>
        </w:rPr>
        <w:t xml:space="preserve">отсюда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04A40">
        <w:rPr>
          <w:rFonts w:ascii="Cambria" w:eastAsiaTheme="minorEastAsia" w:hAnsi="Cambria"/>
        </w:rPr>
        <w:t>.</w:t>
      </w:r>
    </w:p>
    <w:p w:rsidR="00E04A40" w:rsidRPr="00707A82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квадратичное отклонение </w:t>
      </w:r>
      <m:oMath>
        <m:r>
          <w:rPr>
            <w:rFonts w:ascii="Cambria Math" w:eastAsiaTheme="minorEastAsia" w:hAnsi="Cambria Math"/>
          </w:rPr>
          <m:t>σ=8.5</m:t>
        </m:r>
      </m:oMath>
    </w:p>
    <w:p w:rsidR="00E04A40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0.7</m:t>
        </m:r>
      </m:oMath>
    </w:p>
    <w:p w:rsidR="00E04A40" w:rsidRPr="007B13BB" w:rsidRDefault="00E04A40" w:rsidP="00E04A40">
      <w:pPr>
        <w:pStyle w:val="a4"/>
        <w:rPr>
          <w:rFonts w:ascii="Cambria" w:eastAsiaTheme="minorEastAsia" w:hAnsi="Cambr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&gt;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475 =&gt; t=1.92</m:t>
          </m:r>
        </m:oMath>
      </m:oMathPara>
    </w:p>
    <w:p w:rsidR="007B13BB" w:rsidRPr="007B13BB" w:rsidRDefault="007B13BB" w:rsidP="00E04A40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5⋅1.9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44=&gt;n≥544</m:t>
          </m:r>
        </m:oMath>
      </m:oMathPara>
    </w:p>
    <w:p w:rsidR="007B13BB" w:rsidRPr="00E04A40" w:rsidRDefault="007B13BB" w:rsidP="00E04A40">
      <w:pPr>
        <w:pStyle w:val="a4"/>
        <w:rPr>
          <w:rFonts w:ascii="Cambria" w:eastAsiaTheme="minorEastAsia" w:hAnsi="Cambria"/>
          <w:i/>
        </w:rPr>
      </w:pPr>
    </w:p>
    <w:p w:rsidR="00E04A40" w:rsidRPr="00F07DC4" w:rsidRDefault="00AA71C5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родолжительность горения ламп </w:t>
      </w:r>
      <m:oMath>
        <m:r>
          <w:rPr>
            <w:rFonts w:ascii="Cambria Math" w:eastAsiaTheme="minorEastAsia" w:hAnsi="Cambria Math"/>
          </w:rPr>
          <m:t>X</m:t>
        </m:r>
      </m:oMath>
      <w:r w:rsidRPr="00AA71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спределена по нормальному закону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σ</m:t>
            </m:r>
          </m:e>
        </m:d>
      </m:oMath>
    </w:p>
    <w:p w:rsidR="00F07DC4" w:rsidRPr="00F07DC4" w:rsidRDefault="002565BD" w:rsidP="00F07DC4">
      <w:pPr>
        <w:pStyle w:val="a4"/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1007,   σ=57</m:t>
          </m:r>
        </m:oMath>
      </m:oMathPara>
    </w:p>
    <w:p w:rsidR="00F07DC4" w:rsidRPr="00D91257" w:rsidRDefault="00F07DC4" w:rsidP="00F07DC4">
      <w:pPr>
        <w:pStyle w:val="a4"/>
        <w:rPr>
          <w:rFonts w:ascii="Cambria" w:eastAsiaTheme="minorEastAsia" w:hAnsi="Cambr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9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95  =&gt;   t=2.58</m:t>
          </m:r>
        </m:oMath>
      </m:oMathPara>
    </w:p>
    <w:p w:rsidR="00D91257" w:rsidRPr="008B2EC7" w:rsidRDefault="00D91257" w:rsidP="00F07DC4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⋅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7</m:t>
              </m:r>
            </m:num>
            <m:den>
              <m:r>
                <w:rPr>
                  <w:rFonts w:ascii="Cambria Math" w:eastAsiaTheme="minorEastAsia" w:hAnsi="Cambria Math"/>
                </w:rPr>
                <m:t>14.39</m:t>
              </m:r>
            </m:den>
          </m:f>
          <m:r>
            <w:rPr>
              <w:rFonts w:ascii="Cambria Math" w:eastAsiaTheme="minorEastAsia" w:hAnsi="Cambria Math"/>
            </w:rPr>
            <m:t>=10.22</m:t>
          </m:r>
        </m:oMath>
      </m:oMathPara>
    </w:p>
    <w:p w:rsidR="008B2EC7" w:rsidRPr="008B2EC7" w:rsidRDefault="002565BD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7-10.22;1007+10.22</m:t>
              </m:r>
            </m:e>
          </m:d>
        </m:oMath>
      </m:oMathPara>
    </w:p>
    <w:p w:rsidR="008B2EC7" w:rsidRPr="00D91257" w:rsidRDefault="002565BD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96.78;1017.22</m:t>
              </m:r>
            </m:e>
          </m:d>
        </m:oMath>
      </m:oMathPara>
    </w:p>
    <w:p w:rsidR="00D91257" w:rsidRDefault="00D91257" w:rsidP="00F07DC4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с надежностью 99% </w:t>
      </w:r>
      <w:r w:rsidRPr="00D91257">
        <w:rPr>
          <w:rFonts w:ascii="Cambria" w:eastAsiaTheme="minorEastAsia" w:hAnsi="Cambria"/>
        </w:rPr>
        <w:t>можно</w:t>
      </w:r>
      <w:r>
        <w:rPr>
          <w:rFonts w:ascii="Cambria" w:eastAsiaTheme="minorEastAsia" w:hAnsi="Cambria"/>
        </w:rPr>
        <w:t xml:space="preserve"> утверждать, что неизвестный параметр </w:t>
      </w:r>
      <m:oMath>
        <m:r>
          <w:rPr>
            <w:rFonts w:ascii="Cambria Math" w:eastAsiaTheme="minorEastAsia" w:hAnsi="Cambria Math"/>
          </w:rPr>
          <m:t>a</m:t>
        </m:r>
      </m:oMath>
      <w:r w:rsidR="008B2EC7" w:rsidRPr="008B2EC7">
        <w:rPr>
          <w:rFonts w:ascii="Cambria" w:eastAsiaTheme="minorEastAsia" w:hAnsi="Cambria"/>
        </w:rPr>
        <w:t xml:space="preserve"> </w:t>
      </w:r>
      <w:r w:rsidR="008B2EC7">
        <w:rPr>
          <w:rFonts w:ascii="Cambria" w:eastAsiaTheme="minorEastAsia" w:hAnsi="Cambria"/>
        </w:rPr>
        <w:t xml:space="preserve">покрывается интерва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8B2EC7">
        <w:rPr>
          <w:rFonts w:ascii="Cambria" w:eastAsiaTheme="minorEastAsia" w:hAnsi="Cambria"/>
        </w:rPr>
        <w:t>, т.е.</w:t>
      </w:r>
    </w:p>
    <w:p w:rsidR="008B2EC7" w:rsidRPr="008B2EC7" w:rsidRDefault="008B2EC7" w:rsidP="00F07DC4">
      <w:pPr>
        <w:pStyle w:val="a4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996.78&lt;a&lt;1017.22</m:t>
          </m:r>
        </m:oMath>
      </m:oMathPara>
    </w:p>
    <w:p w:rsidR="002D49ED" w:rsidRPr="002D49ED" w:rsidRDefault="002D49ED" w:rsidP="002D49ED">
      <w:pPr>
        <w:rPr>
          <w:rFonts w:ascii="Cambria" w:hAnsi="Cambria"/>
        </w:rPr>
      </w:pPr>
    </w:p>
    <w:p w:rsidR="00083039" w:rsidRDefault="000830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083039" w:rsidRPr="00083039" w:rsidRDefault="00083039" w:rsidP="00083039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2.1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ая величин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лонение контролируемого размера изделия от номинала</w:t>
      </w:r>
      <w:r w:rsidRPr="0008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→N(a,σ)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дено эмпирическое распределение отклонений 200 изделий: в первой строке указано откло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м), во второй строке приведена часто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изделий, имеющих отклонение: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42"/>
        <w:gridCol w:w="742"/>
        <w:gridCol w:w="742"/>
        <w:gridCol w:w="742"/>
        <w:gridCol w:w="765"/>
        <w:gridCol w:w="765"/>
        <w:gridCol w:w="765"/>
        <w:gridCol w:w="765"/>
        <w:gridCol w:w="765"/>
        <w:gridCol w:w="765"/>
        <w:gridCol w:w="765"/>
      </w:tblGrid>
      <w:tr w:rsidR="00083039" w:rsidRPr="00890CED" w:rsidTr="00083039">
        <w:trPr>
          <w:jc w:val="center"/>
        </w:trPr>
        <w:tc>
          <w:tcPr>
            <w:tcW w:w="72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</w:tr>
      <w:tr w:rsidR="00083039" w:rsidRPr="00890CED" w:rsidTr="00083039">
        <w:trPr>
          <w:jc w:val="center"/>
        </w:trPr>
        <w:tc>
          <w:tcPr>
            <w:tcW w:w="72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N=7</m:t>
          </m:r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методом моментов точечные оценки неизвестных параметров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распределения. </w:t>
      </w:r>
    </w:p>
    <w:p w:rsidR="00A86489" w:rsidRDefault="00083039" w:rsidP="000830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ти:</w:t>
      </w:r>
      <w:r w:rsidRPr="0008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условные варианты.</w:t>
      </w:r>
    </w:p>
    <w:p w:rsidR="00083039" w:rsidRPr="002D49ED" w:rsidRDefault="00083039" w:rsidP="00083039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требуется оценить два параметра. То можно приравнять моменты первого и второго порядков. Приравняем начальные моменты первого порядка и центральные моменты второго порядка: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606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9pt;height:39.75pt" o:ole="">
            <v:imagedata r:id="rId7" o:title=""/>
          </v:shape>
          <o:OLEObject Type="Embed" ProgID="Equation.3" ShapeID="_x0000_i1025" DrawAspect="Content" ObjectID="_1554032643" r:id="rId8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340" w:dyaOrig="480">
          <v:shape id="_x0000_i1026" type="#_x0000_t75" style="width:95.05pt;height:19.6pt" o:ole="">
            <v:imagedata r:id="rId9" o:title=""/>
          </v:shape>
          <o:OLEObject Type="Embed" ProgID="Equation.3" ShapeID="_x0000_i1026" DrawAspect="Content" ObjectID="_1554032644" r:id="rId10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ужно вычислить среднюю выборочную и выборочную дисперсию. Составим расчетную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190"/>
        <w:gridCol w:w="1190"/>
        <w:gridCol w:w="1190"/>
      </w:tblGrid>
      <w:tr w:rsidR="00083039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</w:tcPr>
          <w:p w:rsidR="00083039" w:rsidRPr="00B87DE6" w:rsidRDefault="002565BD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2565BD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2565BD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2565BD" w:rsidP="00B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096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4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972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4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164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3824</w:t>
            </w:r>
          </w:p>
        </w:tc>
      </w:tr>
      <w:tr w:rsidR="00B87DE6" w:rsidRPr="00890CED" w:rsidTr="00AE1C0D">
        <w:trPr>
          <w:trHeight w:val="11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352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272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39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81792</w:t>
            </w:r>
          </w:p>
        </w:tc>
      </w:tr>
    </w:tbl>
    <w:p w:rsidR="00083039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0D" w:rsidRPr="00AE1C0D" w:rsidRDefault="002565BD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2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9.62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17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9.6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4, </m:t>
          </m:r>
        </m:oMath>
      </m:oMathPara>
    </w:p>
    <w:p w:rsidR="00083039" w:rsidRPr="00AE1C0D" w:rsidRDefault="002565BD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≅4.9,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9.62</m:t>
          </m:r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C0D" w:rsidRDefault="00CD3490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ем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о ложного нуля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E1C0D" w:rsidRP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ибольшей частотой),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E1C0D" w:rsidRP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= 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, тогда</w:t>
      </w:r>
    </w:p>
    <w:p w:rsidR="00AE1C0D" w:rsidRPr="00AE1C0D" w:rsidRDefault="002565BD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 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,11</m:t>
              </m:r>
            </m:e>
          </m:acc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м расчетн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386"/>
        <w:gridCol w:w="1386"/>
        <w:gridCol w:w="1406"/>
        <w:gridCol w:w="1430"/>
        <w:gridCol w:w="2360"/>
      </w:tblGrid>
      <w:tr w:rsidR="00083039" w:rsidRPr="00890CED" w:rsidTr="00CD3490">
        <w:tc>
          <w:tcPr>
            <w:tcW w:w="1377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40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680" w:dyaOrig="480">
                <v:shape id="_x0000_i1027" type="#_x0000_t75" style="width:26.5pt;height:19pt" o:ole="">
                  <v:imagedata r:id="rId11" o:title=""/>
                </v:shape>
                <o:OLEObject Type="Embed" ProgID="Equation.3" ShapeID="_x0000_i1027" DrawAspect="Content" ObjectID="_1554032645" r:id="rId12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proofErr w:type="spellEnd"/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1)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083039" w:rsidRPr="00890CED" w:rsidTr="00CD3490">
        <w:tc>
          <w:tcPr>
            <w:tcW w:w="1377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2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 133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2680" w:dyaOrig="499">
                <v:shape id="_x0000_i1028" type="#_x0000_t75" style="width:107.15pt;height:19.6pt" o:ole="">
                  <v:imagedata r:id="rId13" o:title=""/>
                </v:shape>
                <o:OLEObject Type="Embed" ProgID="Equation.3" ShapeID="_x0000_i1028" DrawAspect="Content" ObjectID="_1554032646" r:id="rId14"/>
              </w:object>
            </w:r>
          </w:p>
        </w:tc>
      </w:tr>
    </w:tbl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: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819" w:dyaOrig="499">
          <v:shape id="_x0000_i1029" type="#_x0000_t75" style="width:180.85pt;height:19pt" o:ole="">
            <v:imagedata r:id="rId15" o:title=""/>
          </v:shape>
          <o:OLEObject Type="Embed" ProgID="Equation.3" ShapeID="_x0000_i1029" DrawAspect="Content" ObjectID="_1554032647" r:id="rId16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1865 = 1332 + 2·162 + 200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&gt;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56 = 1856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 искомые величины:</w:t>
      </w:r>
    </w:p>
    <w:p w:rsidR="00083039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339" w:dyaOrig="1020">
          <v:shape id="_x0000_i1030" type="#_x0000_t75" style="width:276.5pt;height:38pt" o:ole="">
            <v:imagedata r:id="rId17" o:title=""/>
          </v:shape>
          <o:OLEObject Type="Embed" ProgID="Equation.3" ShapeID="_x0000_i1030" DrawAspect="Content" ObjectID="_1554032648" r:id="rId18"/>
        </w:object>
      </w:r>
    </w:p>
    <w:p w:rsidR="00CD3490" w:rsidRDefault="00CD3490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90" w:rsidRPr="00AE1C0D" w:rsidRDefault="002565BD" w:rsidP="00CD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.81⋅2+18=19.62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.66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4.02, </m:t>
          </m:r>
        </m:oMath>
      </m:oMathPara>
    </w:p>
    <w:p w:rsidR="00CD3490" w:rsidRPr="00AE1C0D" w:rsidRDefault="002565BD" w:rsidP="00CD3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.02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≅4.9,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9.62</m:t>
          </m:r>
        </m:oMath>
      </m:oMathPara>
    </w:p>
    <w:p w:rsidR="001158FA" w:rsidRDefault="001158F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1158FA" w:rsidRPr="00890CED" w:rsidRDefault="001158FA" w:rsidP="001158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дание 2.2</w:t>
      </w:r>
    </w:p>
    <w:p w:rsidR="001158FA" w:rsidRPr="00890CED" w:rsidRDefault="001158FA" w:rsidP="001158FA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рациональной структуры размерного ассортимента детской одежды проведено выборочное обследование определённых половозрастных групп детского населения и получено следующее распределение количества детей по величине обхвата груд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: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истограмму относительных частот для наблюдаемых значений признака</w:t>
      </w:r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ыборочную среднюю, выборочную и исправленные дисперсии.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олученные результаты и полагая, что распределение призна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ите:</w:t>
      </w:r>
    </w:p>
    <w:p w:rsidR="001158FA" w:rsidRPr="00890CED" w:rsidRDefault="001158FA" w:rsidP="001158FA">
      <w:pPr>
        <w:numPr>
          <w:ilvl w:val="0"/>
          <w:numId w:val="6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ый интервал для ожидаемого среднего значения обхвата груди на уровне надёжности</w:t>
      </w:r>
      <w:r w:rsidRPr="001158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γ=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/>
          </w:rPr>
          <m:t>0,99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8FA" w:rsidRDefault="001158FA" w:rsidP="001158FA">
      <w:pPr>
        <w:numPr>
          <w:ilvl w:val="0"/>
          <w:numId w:val="6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бранного наугад из данной группы ребёнка окажется в пределах от</w:t>
      </w:r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63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β=6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p w:rsidR="001158FA" w:rsidRPr="00890CED" w:rsidRDefault="001158FA" w:rsidP="001158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4"/>
        <w:gridCol w:w="1516"/>
      </w:tblGrid>
      <w:tr w:rsidR="001158FA" w:rsidRPr="00890CED" w:rsidTr="001158FA">
        <w:trPr>
          <w:trHeight w:val="1786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ват груди</w:t>
            </w:r>
          </w:p>
          <w:p w:rsidR="001158FA" w:rsidRPr="00890CED" w:rsidRDefault="001158FA" w:rsidP="001158FA">
            <w:pPr>
              <w:spacing w:after="120" w:line="240" w:lineRule="auto"/>
              <w:ind w:left="-1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детей</w:t>
            </w:r>
          </w:p>
        </w:tc>
      </w:tr>
      <w:tr w:rsidR="001158FA" w:rsidRPr="001158FA" w:rsidTr="001158FA">
        <w:trPr>
          <w:trHeight w:val="59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FA" w:rsidRPr="00890CED" w:rsidTr="001158FA">
        <w:trPr>
          <w:trHeight w:val="104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1158FA" w:rsidRPr="00890CED" w:rsidTr="001158FA">
        <w:trPr>
          <w:trHeight w:val="87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1158FA" w:rsidRPr="00890CED" w:rsidTr="001158FA">
        <w:trPr>
          <w:trHeight w:val="87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1158FA" w:rsidRPr="00890CED" w:rsidTr="001158FA">
        <w:trPr>
          <w:trHeight w:val="80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158FA" w:rsidRPr="00890CED" w:rsidTr="001158FA">
        <w:trPr>
          <w:trHeight w:val="87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158FA" w:rsidRPr="00890CED" w:rsidTr="001158FA">
        <w:trPr>
          <w:trHeight w:val="87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158FA" w:rsidRPr="00890CED" w:rsidTr="001158FA">
        <w:trPr>
          <w:trHeight w:val="87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58FA" w:rsidRPr="00890CED" w:rsidTr="001158FA">
        <w:trPr>
          <w:trHeight w:val="87"/>
        </w:trPr>
        <w:tc>
          <w:tcPr>
            <w:tcW w:w="1314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16" w:type="dxa"/>
            <w:vAlign w:val="center"/>
          </w:tcPr>
          <w:p w:rsidR="001158FA" w:rsidRPr="00890CED" w:rsidRDefault="001158FA" w:rsidP="001158FA">
            <w:pPr>
              <w:spacing w:after="12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083039" w:rsidRDefault="00083039" w:rsidP="00083039">
      <w:pPr>
        <w:rPr>
          <w:rFonts w:ascii="Cambria" w:eastAsiaTheme="minorEastAsia" w:hAnsi="Cambria"/>
        </w:rPr>
      </w:pPr>
    </w:p>
    <w:p w:rsidR="001158FA" w:rsidRDefault="001158FA" w:rsidP="001158FA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158FA" w:rsidRPr="0046638C" w:rsidRDefault="001158FA" w:rsidP="0046638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м гистограмму относительных частот для наблюдаемых значений признака 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перейдём к частичным интервалам, разбив весь промежуток (</w:t>
      </w:r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56, 79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8 промежутков равной длины</w:t>
      </w:r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9-5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.875</m:t>
        </m:r>
      </m:oMath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из них найдём значения плотности относительных частот </w:t>
      </w:r>
      <w:r w:rsidRPr="00890CED">
        <w:rPr>
          <w:position w:val="-20"/>
          <w:lang w:eastAsia="ru-RU"/>
        </w:rPr>
        <w:object w:dxaOrig="920" w:dyaOrig="540">
          <v:shape id="_x0000_i1031" type="#_x0000_t75" style="width:53pt;height:31.7pt" o:ole="">
            <v:imagedata r:id="rId19" o:title=""/>
          </v:shape>
          <o:OLEObject Type="Embed" ProgID="Equation.3" ShapeID="_x0000_i1031" DrawAspect="Content" ObjectID="_1554032649" r:id="rId20"/>
        </w:objec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66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,2,…,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счеты проводим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481F" w:rsidTr="007A481F">
        <w:tc>
          <w:tcPr>
            <w:tcW w:w="1869" w:type="dxa"/>
          </w:tcPr>
          <w:p w:rsidR="007A481F" w:rsidRP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вал</w:t>
            </w: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частот</w:t>
            </w:r>
          </w:p>
          <w:p w:rsidR="007A481F" w:rsidRDefault="002565BD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частот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869" w:type="dxa"/>
          </w:tcPr>
          <w:p w:rsid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 относительной частот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/h</m:t>
              </m:r>
            </m:oMath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58,8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,8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1,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913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,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4,6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6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1304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,6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4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18261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5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0,3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5217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,3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7391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6,1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957</w:t>
            </w:r>
          </w:p>
        </w:tc>
      </w:tr>
      <w:tr w:rsidR="00B97379" w:rsidTr="00EC2D93">
        <w:tc>
          <w:tcPr>
            <w:tcW w:w="1869" w:type="dxa"/>
          </w:tcPr>
          <w:p w:rsidR="00B97379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,125</w:t>
            </w:r>
            <w:r>
              <w:rPr>
                <w:rFonts w:ascii="Calibri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A481F" w:rsidTr="007A481F">
        <w:tc>
          <w:tcPr>
            <w:tcW w:w="1869" w:type="dxa"/>
          </w:tcPr>
          <w:p w:rsid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∑</m:t>
                </m:r>
              </m:oMath>
            </m:oMathPara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A481F" w:rsidRPr="00B97379" w:rsidRDefault="00B97379" w:rsidP="00B9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гистограмму относительных частот:</w:t>
      </w:r>
    </w:p>
    <w:p w:rsidR="00205814" w:rsidRDefault="00205814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814" w:rsidRPr="00890CED" w:rsidRDefault="00205814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м выборочную среднюю, выборочную и исправленную дисперсии. Для упрощения расчетов перейдём к условным вариантам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den>
        </m:f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редина </w:t>
      </w:r>
      <w:proofErr w:type="spellStart"/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proofErr w:type="spellEnd"/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интервала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3 – ложный нуль (варианта с наибольшей частотой)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 – шаг, т.е. разность между любыми </w:t>
      </w: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соседними первоначальными вариантами. Расчеты проводим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1432"/>
        <w:gridCol w:w="940"/>
        <w:gridCol w:w="841"/>
        <w:gridCol w:w="1255"/>
        <w:gridCol w:w="1399"/>
        <w:gridCol w:w="1402"/>
        <w:gridCol w:w="1540"/>
      </w:tblGrid>
      <w:tr w:rsidR="00D86F48" w:rsidTr="00D86F48">
        <w:trPr>
          <w:trHeight w:val="495"/>
        </w:trPr>
        <w:tc>
          <w:tcPr>
            <w:tcW w:w="536" w:type="dxa"/>
          </w:tcPr>
          <w:p w:rsidR="00D86F48" w:rsidRDefault="00D86F48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oMath>
            </m:oMathPara>
          </w:p>
        </w:tc>
        <w:tc>
          <w:tcPr>
            <w:tcW w:w="1432" w:type="dxa"/>
          </w:tcPr>
          <w:p w:rsidR="00D86F48" w:rsidRDefault="00D86F48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</w:t>
            </w:r>
          </w:p>
        </w:tc>
        <w:tc>
          <w:tcPr>
            <w:tcW w:w="940" w:type="dxa"/>
          </w:tcPr>
          <w:p w:rsidR="00D86F48" w:rsidRDefault="002565BD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:rsidR="00D86F48" w:rsidRDefault="002565BD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5" w:type="dxa"/>
          </w:tcPr>
          <w:p w:rsidR="00D86F48" w:rsidRDefault="002565BD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9" w:type="dxa"/>
          </w:tcPr>
          <w:p w:rsidR="00D86F48" w:rsidRPr="00D86F48" w:rsidRDefault="002565BD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D86F48" w:rsidRDefault="002565BD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40" w:type="dxa"/>
          </w:tcPr>
          <w:p w:rsidR="00D86F48" w:rsidRDefault="002565BD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-</w:t>
            </w:r>
            <w:r>
              <w:rPr>
                <w:rFonts w:ascii="Calibri" w:hAnsi="Calibri" w:cs="Calibri"/>
                <w:color w:val="000000"/>
              </w:rPr>
              <w:t>58,8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57,43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1,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0,31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6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86F48" w:rsidTr="00EC2D93">
        <w:trPr>
          <w:trHeight w:val="23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4,6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3,18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4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6,06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0,3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8,93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1,81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6,1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4,68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7,56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D86F48" w:rsidRPr="00D86F48" w:rsidRDefault="00D86F48" w:rsidP="00D86F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402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9</w:t>
            </w:r>
          </w:p>
        </w:tc>
        <w:tc>
          <w:tcPr>
            <w:tcW w:w="15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1</w:t>
            </w:r>
          </w:p>
        </w:tc>
      </w:tr>
    </w:tbl>
    <w:p w:rsidR="001158FA" w:rsidRPr="00D86F48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правильность выполненных расчетов: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n=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D86F48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2∙31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E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81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1=781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ения произведены правильно.</w:t>
      </w:r>
    </w:p>
    <w:p w:rsidR="00D86F48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условные моменты первого и второго порядков:</w:t>
      </w:r>
    </w:p>
    <w:p w:rsidR="00D86F48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124;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76</m:t>
          </m:r>
        </m:oMath>
      </m:oMathPara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искомые выборочную среднюю и выборочную дисперсию:</w:t>
      </w:r>
    </w:p>
    <w:p w:rsidR="00EC2D93" w:rsidRPr="00EC2D93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h+C=66,419</m:t>
          </m:r>
        </m:oMath>
      </m:oMathPara>
    </w:p>
    <w:p w:rsidR="00EC2D93" w:rsidRPr="00EC2D93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38</m:t>
          </m:r>
        </m:oMath>
      </m:oMathPara>
    </w:p>
    <w:p w:rsidR="00EC2D93" w:rsidRDefault="00EC2D93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</w:p>
    <w:p w:rsidR="00EC2D93" w:rsidRPr="00890CED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15,38=17,58</m:t>
          </m:r>
        </m:oMath>
      </m:oMathPara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уя полученные результаты и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ём: </w:t>
      </w:r>
    </w:p>
    <w:p w:rsidR="002565BD" w:rsidRPr="002565B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оверительный интервал для ожидаемого среднего значения заработной платы на уровне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</w:t>
      </w:r>
      <w:r w:rsidR="00D455CA" w:rsidRP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как среднее квадратич</w:t>
      </w:r>
      <w:r w:rsid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не известно, то используем формулу</w:t>
      </w:r>
      <w:r w:rsidR="00256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8FA" w:rsidRPr="00890CED" w:rsidRDefault="002565BD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⋅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⋅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rad>
              </m:den>
            </m:f>
          </m:e>
        </m:d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A46500" w:rsidRP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,58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,1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аблице по заданным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50</m:t>
        </m:r>
      </m:oMath>
      <w:r w:rsid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i/>
            <w:sz w:val="24"/>
            <w:szCs w:val="24"/>
            <w:lang w:eastAsia="ru-RU"/>
          </w:rPr>
          <w:sym w:font="Symbol" w:char="F067"/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= 0,99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,291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γ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,291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⋅4,19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50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7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верительный интервал </w:t>
      </w:r>
      <w:bookmarkStart w:id="0" w:name="_GoBack"/>
      <w:bookmarkEnd w:id="0"/>
    </w:p>
    <w:p w:rsidR="001158FA" w:rsidRPr="00890CED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γ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6,419-0,87; 66,419+0,87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5,55;67,29</m:t>
              </m:r>
            </m:e>
          </m:d>
        </m:oMath>
      </m:oMathPara>
    </w:p>
    <w:p w:rsidR="002565BD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окажется в пределах от </w:t>
      </w:r>
      <w:r w:rsidR="00D30B99"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69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дем по формуле:</w:t>
      </w:r>
    </w:p>
    <w:p w:rsidR="001158FA" w:rsidRPr="006F707F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&lt;X&lt;β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β-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-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den>
            </m:f>
          </m:e>
        </m:d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6,41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63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≅s=4,19</m:t>
        </m:r>
      </m:oMath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B99" w:rsidRPr="006F707F" w:rsidRDefault="00D30B99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3&lt;X&lt;69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9-66,4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,19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3-66,4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,19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61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0,81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</m:oMath>
      </m:oMathPara>
    </w:p>
    <w:p w:rsidR="001158FA" w:rsidRPr="002565BD" w:rsidRDefault="00D30B99" w:rsidP="00D3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1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81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</m:oMath>
      <w:r w:rsidRPr="002565BD">
        <w:rPr>
          <w:rFonts w:ascii="Times New Roman" w:eastAsia="Times New Roman" w:hAnsi="Times New Roman" w:cs="Times New Roman"/>
          <w:sz w:val="24"/>
          <w:szCs w:val="24"/>
          <w:lang w:eastAsia="ru-RU"/>
        </w:rPr>
        <w:t>0,2324+0,2939=0,5263</w:t>
      </w:r>
    </w:p>
    <w:p w:rsidR="00D30B99" w:rsidRPr="002565BD" w:rsidRDefault="00D30B99" w:rsidP="00D3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Pr="00890CED" w:rsidRDefault="00D30B99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ая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6,419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дисперс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5,38</m:t>
        </m:r>
      </m:oMath>
      <w:r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  <w:r w:rsidR="001158FA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7,58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ёжностью 0,99</w:t>
      </w:r>
      <w:r w:rsidR="00F12416"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знач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 обхвата груди ребен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в доверительном интерва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5,55</m:t>
        </m:r>
      </m:oMath>
      <w:r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r w:rsidRPr="00F124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7,2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ся в пределах от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63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69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а 0,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1158FA" w:rsidRPr="00890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4BF"/>
    <w:multiLevelType w:val="hybridMultilevel"/>
    <w:tmpl w:val="CD782AC6"/>
    <w:lvl w:ilvl="0" w:tplc="E98C5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90305"/>
    <w:multiLevelType w:val="hybridMultilevel"/>
    <w:tmpl w:val="FDFA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7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7DD5108"/>
    <w:multiLevelType w:val="hybridMultilevel"/>
    <w:tmpl w:val="077A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F5611"/>
    <w:multiLevelType w:val="hybridMultilevel"/>
    <w:tmpl w:val="A52CFBB0"/>
    <w:lvl w:ilvl="0" w:tplc="61B86C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8040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5522BBA"/>
    <w:multiLevelType w:val="hybridMultilevel"/>
    <w:tmpl w:val="37704706"/>
    <w:lvl w:ilvl="0" w:tplc="A0289D0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7"/>
    <w:rsid w:val="00054FE7"/>
    <w:rsid w:val="00083039"/>
    <w:rsid w:val="001158FA"/>
    <w:rsid w:val="00130CA2"/>
    <w:rsid w:val="001A110C"/>
    <w:rsid w:val="001B13CE"/>
    <w:rsid w:val="001E62D3"/>
    <w:rsid w:val="00205814"/>
    <w:rsid w:val="002565BD"/>
    <w:rsid w:val="002D49ED"/>
    <w:rsid w:val="003141C7"/>
    <w:rsid w:val="00320123"/>
    <w:rsid w:val="0032295E"/>
    <w:rsid w:val="003409E7"/>
    <w:rsid w:val="00365619"/>
    <w:rsid w:val="003B6D62"/>
    <w:rsid w:val="004031D4"/>
    <w:rsid w:val="0046638C"/>
    <w:rsid w:val="004D1FC0"/>
    <w:rsid w:val="004E5E72"/>
    <w:rsid w:val="0052731E"/>
    <w:rsid w:val="0055138A"/>
    <w:rsid w:val="00650CF9"/>
    <w:rsid w:val="0066669D"/>
    <w:rsid w:val="006F707F"/>
    <w:rsid w:val="00707A82"/>
    <w:rsid w:val="007519F3"/>
    <w:rsid w:val="007A481F"/>
    <w:rsid w:val="007B13BB"/>
    <w:rsid w:val="007E4B66"/>
    <w:rsid w:val="008B2EC7"/>
    <w:rsid w:val="008C3017"/>
    <w:rsid w:val="009072D9"/>
    <w:rsid w:val="00924F73"/>
    <w:rsid w:val="00936755"/>
    <w:rsid w:val="00992437"/>
    <w:rsid w:val="009B398E"/>
    <w:rsid w:val="00A46500"/>
    <w:rsid w:val="00A60C6D"/>
    <w:rsid w:val="00A86489"/>
    <w:rsid w:val="00AA71C5"/>
    <w:rsid w:val="00AE1C0D"/>
    <w:rsid w:val="00AF1113"/>
    <w:rsid w:val="00B6699E"/>
    <w:rsid w:val="00B87DE6"/>
    <w:rsid w:val="00B97379"/>
    <w:rsid w:val="00BB5BEF"/>
    <w:rsid w:val="00CD3490"/>
    <w:rsid w:val="00D30B99"/>
    <w:rsid w:val="00D455CA"/>
    <w:rsid w:val="00D86F48"/>
    <w:rsid w:val="00D91257"/>
    <w:rsid w:val="00E04A40"/>
    <w:rsid w:val="00E62088"/>
    <w:rsid w:val="00E86BA1"/>
    <w:rsid w:val="00EC2D93"/>
    <w:rsid w:val="00EF7DE0"/>
    <w:rsid w:val="00F07DC4"/>
    <w:rsid w:val="00F12416"/>
    <w:rsid w:val="00F965B6"/>
    <w:rsid w:val="00FC6300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EBA58"/>
  <w15:chartTrackingRefBased/>
  <w15:docId w15:val="{5DE096D8-8B4F-42FC-BEC7-3AE908C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2565BD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F9"/>
    <w:rPr>
      <w:color w:val="808080"/>
    </w:rPr>
  </w:style>
  <w:style w:type="paragraph" w:styleId="a4">
    <w:name w:val="List Paragraph"/>
    <w:basedOn w:val="a"/>
    <w:uiPriority w:val="34"/>
    <w:qFormat/>
    <w:rsid w:val="0032295E"/>
    <w:pPr>
      <w:ind w:left="720"/>
      <w:contextualSpacing/>
    </w:pPr>
  </w:style>
  <w:style w:type="table" w:styleId="a5">
    <w:name w:val="Table Grid"/>
    <w:basedOn w:val="a1"/>
    <w:uiPriority w:val="39"/>
    <w:rsid w:val="003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8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2565BD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esktop\&#1047;&#1072;&#1076;&#1072;&#1095;&#1072;_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08705161854773E-2"/>
          <c:y val="6.2141732283464597E-2"/>
          <c:w val="0.90286351706036749"/>
          <c:h val="0.89216863282211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нтервалы!$C$4:$J$4</c:f>
              <c:strCach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2FB478A-D3CF-4CED-87FE-BF9AE184360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60996E5D-049C-47A7-A77C-52D16F741F3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663-4F88-A169-AADBFEEC93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D90A5905-DB4D-4605-9DE5-1515E8EFD18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2EB30972-64DA-4D91-BF75-C56F4B97B7D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663-4F88-A169-AADBFEEC93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93C2D7-8266-4916-9A7A-7FA5AFFA27C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E4146BB5-93AF-455A-A0F2-18B59DE3D25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663-4F88-A169-AADBFEEC93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AD9F570-4EE1-46AB-8DC2-6ECBA359F4F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32116068-FA0B-463D-BB9D-5AEC03A35AE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663-4F88-A169-AADBFEEC93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10CAB80E-89CF-41B1-AAA1-0BC21249C384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96187199-7A68-4224-AE81-9CC78CF36E3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663-4F88-A169-AADBFEEC93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766429FA-C785-4AA5-9100-069BB6CD7041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B06D0D62-FD30-4086-991F-B343F5BBB1A4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663-4F88-A169-AADBFEEC930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1D868D9-390A-45E2-A909-65232210108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544A5A53-7C5F-4161-8A41-5875BC5FDEC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663-4F88-A169-AADBFEEC930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C0CE3395-6324-4EF5-90A4-3F58E1A8EAE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053E3ED5-35F5-4CB6-BE41-CD1261CB7A1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663-4F88-A169-AADBFEEC9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: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валы!$A$2:$A$7</c:f>
              <c:strCache>
                <c:ptCount val="6"/>
                <c:pt idx="0">
                  <c:v>Частичные</c:v>
                </c:pt>
                <c:pt idx="1">
                  <c:v>интревалы</c:v>
                </c:pt>
                <c:pt idx="3">
                  <c:v>Попавшие варианты</c:v>
                </c:pt>
                <c:pt idx="4">
                  <c:v>Количество наблюдений</c:v>
                </c:pt>
                <c:pt idx="5">
                  <c:v>Частота попаданий</c:v>
                </c:pt>
              </c:strCache>
            </c:strRef>
          </c:cat>
          <c:val>
            <c:numRef>
              <c:f>Интервалы!$C$7:$J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4</c:v>
                </c:pt>
                <c:pt idx="4">
                  <c:v>0.7</c:v>
                </c:pt>
                <c:pt idx="5">
                  <c:v>0.6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Интервалы!$C$4:$J$4</c15:f>
                <c15:dlblRangeCache>
                  <c:ptCount val="8"/>
                  <c:pt idx="0">
                    <c:v>10</c:v>
                  </c:pt>
                  <c:pt idx="1">
                    <c:v>20</c:v>
                  </c:pt>
                  <c:pt idx="2">
                    <c:v>30</c:v>
                  </c:pt>
                  <c:pt idx="3">
                    <c:v>40</c:v>
                  </c:pt>
                  <c:pt idx="4">
                    <c:v>50</c:v>
                  </c:pt>
                  <c:pt idx="5">
                    <c:v>60</c:v>
                  </c:pt>
                  <c:pt idx="6">
                    <c:v>70</c:v>
                  </c:pt>
                  <c:pt idx="7">
                    <c:v>8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A663-4F88-A169-AADBFEEC9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15"/>
        <c:axId val="333494032"/>
        <c:axId val="333485712"/>
      </c:barChart>
      <c:catAx>
        <c:axId val="333494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5712"/>
        <c:crosses val="autoZero"/>
        <c:auto val="1"/>
        <c:lblAlgn val="ctr"/>
        <c:lblOffset val="100"/>
        <c:noMultiLvlLbl val="0"/>
      </c:catAx>
      <c:valAx>
        <c:axId val="3334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56</c:v>
                </c:pt>
                <c:pt idx="1">
                  <c:v>58.875</c:v>
                </c:pt>
                <c:pt idx="2">
                  <c:v>61.75</c:v>
                </c:pt>
                <c:pt idx="3">
                  <c:v>64.625</c:v>
                </c:pt>
                <c:pt idx="4">
                  <c:v>67.5</c:v>
                </c:pt>
                <c:pt idx="5">
                  <c:v>70.375</c:v>
                </c:pt>
                <c:pt idx="6">
                  <c:v>73.25</c:v>
                </c:pt>
                <c:pt idx="7">
                  <c:v>76.125</c:v>
                </c:pt>
                <c:pt idx="8">
                  <c:v>7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5913043478260869E-2</c:v>
                </c:pt>
                <c:pt idx="3">
                  <c:v>7.5130434782608696E-2</c:v>
                </c:pt>
                <c:pt idx="4">
                  <c:v>9.1826086956521738E-2</c:v>
                </c:pt>
                <c:pt idx="5">
                  <c:v>7.6521739130434779E-2</c:v>
                </c:pt>
                <c:pt idx="6">
                  <c:v>4.1739130434782605E-2</c:v>
                </c:pt>
                <c:pt idx="7">
                  <c:v>1.6695652173913045E-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0-4B6D-A133-6F0F6BD1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axId val="1509336303"/>
        <c:axId val="1509344623"/>
      </c:barChart>
      <c:catAx>
        <c:axId val="150933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344623"/>
        <c:crosses val="autoZero"/>
        <c:auto val="1"/>
        <c:lblAlgn val="ctr"/>
        <c:lblOffset val="100"/>
        <c:noMultiLvlLbl val="0"/>
      </c:catAx>
      <c:valAx>
        <c:axId val="150934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33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CA85-DF02-47F6-8726-457D3BC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1</Pages>
  <Words>1791</Words>
  <Characters>1021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9</cp:revision>
  <cp:lastPrinted>2017-04-12T06:30:00Z</cp:lastPrinted>
  <dcterms:created xsi:type="dcterms:W3CDTF">2017-04-04T17:15:00Z</dcterms:created>
  <dcterms:modified xsi:type="dcterms:W3CDTF">2017-04-18T11:57:00Z</dcterms:modified>
</cp:coreProperties>
</file>